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BC4" w:rsidRDefault="00943BC4"/>
    <w:p w:rsidR="00077C60" w:rsidRDefault="00AF663F" w:rsidP="00AF663F">
      <w:pPr>
        <w:tabs>
          <w:tab w:val="left" w:pos="6840"/>
        </w:tabs>
        <w:spacing w:after="0" w:line="240" w:lineRule="auto"/>
        <w:jc w:val="center"/>
        <w:rPr>
          <w:b/>
          <w:color w:val="FF0000"/>
          <w:sz w:val="32"/>
        </w:rPr>
      </w:pPr>
      <w:r w:rsidRPr="00AF663F">
        <w:rPr>
          <w:b/>
          <w:color w:val="FF0000"/>
          <w:sz w:val="32"/>
        </w:rPr>
        <w:t>Nabór na stanowisko nauczyciela</w:t>
      </w:r>
      <w:r w:rsidR="00077C60">
        <w:rPr>
          <w:b/>
          <w:color w:val="FF0000"/>
          <w:sz w:val="32"/>
        </w:rPr>
        <w:t xml:space="preserve"> zajęć rozwijających kompetencje </w:t>
      </w:r>
    </w:p>
    <w:p w:rsidR="00AF663F" w:rsidRDefault="00077C60" w:rsidP="00AF663F">
      <w:pPr>
        <w:tabs>
          <w:tab w:val="left" w:pos="6840"/>
        </w:tabs>
        <w:spacing w:after="0" w:line="240" w:lineRule="auto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społeczno - emocjonalne</w:t>
      </w:r>
      <w:r w:rsidR="006873C3">
        <w:rPr>
          <w:b/>
          <w:color w:val="FF0000"/>
          <w:sz w:val="32"/>
        </w:rPr>
        <w:t xml:space="preserve"> </w:t>
      </w:r>
    </w:p>
    <w:p w:rsidR="00AF663F" w:rsidRDefault="00AF663F" w:rsidP="00AF663F">
      <w:pPr>
        <w:tabs>
          <w:tab w:val="left" w:pos="6840"/>
        </w:tabs>
        <w:spacing w:after="0" w:line="240" w:lineRule="auto"/>
        <w:rPr>
          <w:b/>
          <w:color w:val="FF0000"/>
          <w:sz w:val="28"/>
        </w:rPr>
      </w:pPr>
    </w:p>
    <w:p w:rsidR="00A135F9" w:rsidRPr="00AF663F" w:rsidRDefault="00A135F9" w:rsidP="00AF663F">
      <w:pPr>
        <w:tabs>
          <w:tab w:val="left" w:pos="6840"/>
        </w:tabs>
        <w:spacing w:after="0" w:line="240" w:lineRule="auto"/>
        <w:rPr>
          <w:b/>
          <w:color w:val="FF0000"/>
          <w:sz w:val="28"/>
        </w:rPr>
      </w:pPr>
    </w:p>
    <w:p w:rsidR="00AF663F" w:rsidRPr="00E16BEF" w:rsidRDefault="00AF663F" w:rsidP="00AF663F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w ramach projektu „Sukces zaczyna się w przedszkolu”</w:t>
      </w:r>
    </w:p>
    <w:p w:rsidR="00AF663F" w:rsidRPr="00E16BEF" w:rsidRDefault="00AF663F" w:rsidP="00A135F9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 xml:space="preserve">współfinansowanego ze środków Europejskiego Funduszu Społecznego </w:t>
      </w:r>
    </w:p>
    <w:p w:rsidR="00AF663F" w:rsidRDefault="00AF663F" w:rsidP="00AF663F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873C3" w:rsidRPr="00E16BEF" w:rsidRDefault="006873C3" w:rsidP="00AF663F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F663F" w:rsidRPr="00E16BEF" w:rsidRDefault="00AF663F" w:rsidP="00AF663F">
      <w:pPr>
        <w:pStyle w:val="Akapitzlist"/>
        <w:spacing w:before="120"/>
        <w:ind w:left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E16BEF">
        <w:rPr>
          <w:rFonts w:asciiTheme="minorHAnsi" w:hAnsiTheme="minorHAnsi" w:cstheme="minorHAnsi"/>
        </w:rPr>
        <w:t xml:space="preserve">Dyrektor Centrum Usług Wspólnych w Poroninie ogłasza nabór na stanowisko nauczyciela </w:t>
      </w:r>
      <w:r w:rsidR="00077C60">
        <w:rPr>
          <w:rFonts w:asciiTheme="minorHAnsi" w:hAnsiTheme="minorHAnsi" w:cstheme="minorHAnsi"/>
        </w:rPr>
        <w:t xml:space="preserve">do prowadzenia zajęć rozwijających kompetencje społeczno – emocjonalne </w:t>
      </w:r>
      <w:r w:rsidRPr="00E16BEF">
        <w:rPr>
          <w:rFonts w:asciiTheme="minorHAnsi" w:hAnsiTheme="minorHAnsi" w:cstheme="minorHAnsi"/>
        </w:rPr>
        <w:t xml:space="preserve">w </w:t>
      </w:r>
      <w:r w:rsidR="006873C3">
        <w:rPr>
          <w:rFonts w:asciiTheme="minorHAnsi" w:hAnsiTheme="minorHAnsi" w:cstheme="minorHAnsi"/>
        </w:rPr>
        <w:t>nie</w:t>
      </w:r>
      <w:r w:rsidRPr="00E16BEF">
        <w:rPr>
          <w:rFonts w:asciiTheme="minorHAnsi" w:hAnsiTheme="minorHAnsi" w:cstheme="minorHAnsi"/>
        </w:rPr>
        <w:t xml:space="preserve">pełnym wymiarze czasu pracy. Wybrana osoba zostanie zatrudniona w ramach </w:t>
      </w:r>
      <w:r w:rsidRPr="00E16BEF">
        <w:rPr>
          <w:rFonts w:asciiTheme="minorHAnsi" w:hAnsiTheme="minorHAnsi" w:cstheme="minorHAnsi"/>
          <w:color w:val="000000"/>
        </w:rPr>
        <w:t xml:space="preserve">projektu </w:t>
      </w:r>
      <w:r w:rsidRPr="00E16BEF">
        <w:rPr>
          <w:rFonts w:asciiTheme="minorHAnsi" w:hAnsiTheme="minorHAnsi" w:cstheme="minorHAnsi"/>
        </w:rPr>
        <w:t xml:space="preserve"> </w:t>
      </w:r>
      <w:r w:rsidRPr="00E16BEF">
        <w:rPr>
          <w:rFonts w:asciiTheme="minorHAnsi" w:hAnsiTheme="minorHAnsi" w:cstheme="minorHAnsi"/>
          <w:b/>
          <w:bCs/>
          <w:color w:val="000000"/>
        </w:rPr>
        <w:t>„Sukces zaczyna się w przedszkolu”</w:t>
      </w:r>
      <w:r w:rsidRPr="00E16BEF">
        <w:rPr>
          <w:rFonts w:asciiTheme="minorHAnsi" w:hAnsiTheme="minorHAnsi" w:cstheme="minorHAnsi"/>
          <w:bCs/>
          <w:color w:val="000000"/>
        </w:rPr>
        <w:t xml:space="preserve"> w ramach Regionalnego Programu Operacyjnego Województwa Małopolskiego na lata 2014 – 2020, Oś Priorytetowa Wiedza i Kompetencje Działanie 10.1 Rozwój kształcenia ogólnego, Poddziałanie 10.1.2 Wychowanie przedszkolne SPR z Europejskiego Funduszu Społecznego. </w:t>
      </w:r>
    </w:p>
    <w:p w:rsidR="00AF663F" w:rsidRPr="00E16BEF" w:rsidRDefault="00AF663F" w:rsidP="00AF663F">
      <w:pPr>
        <w:tabs>
          <w:tab w:val="left" w:pos="68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F663F" w:rsidRPr="00E16BEF" w:rsidRDefault="00AF663F" w:rsidP="00AF663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Liczba wolnych miejsc</w:t>
      </w:r>
      <w:r w:rsidR="00EB68A6">
        <w:rPr>
          <w:rFonts w:asciiTheme="minorHAnsi" w:hAnsiTheme="minorHAnsi" w:cstheme="minorHAnsi"/>
          <w:b/>
          <w:sz w:val="24"/>
          <w:szCs w:val="24"/>
        </w:rPr>
        <w:t xml:space="preserve"> pracy: 1</w:t>
      </w:r>
    </w:p>
    <w:p w:rsidR="00AF663F" w:rsidRPr="00E16BEF" w:rsidRDefault="00AF663F" w:rsidP="00AF663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Wymiar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 xml:space="preserve"> czasu pracy</w:t>
      </w:r>
      <w:r w:rsidRPr="00E16BEF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6873C3">
        <w:rPr>
          <w:rFonts w:asciiTheme="minorHAnsi" w:hAnsiTheme="minorHAnsi" w:cstheme="minorHAnsi"/>
          <w:b/>
          <w:sz w:val="24"/>
          <w:szCs w:val="24"/>
        </w:rPr>
        <w:t>0,32 etatu</w:t>
      </w:r>
    </w:p>
    <w:p w:rsidR="00AF663F" w:rsidRPr="00E16BEF" w:rsidRDefault="00AF663F" w:rsidP="00AF663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 xml:space="preserve">          </w:t>
      </w:r>
    </w:p>
    <w:p w:rsidR="00AF663F" w:rsidRPr="00E16BEF" w:rsidRDefault="00AF663F" w:rsidP="00AF66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Przedmiot naboru:</w:t>
      </w:r>
    </w:p>
    <w:p w:rsidR="00AF663F" w:rsidRPr="00E16BEF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Sta</w:t>
      </w:r>
      <w:r w:rsidR="00077C60">
        <w:rPr>
          <w:rFonts w:asciiTheme="minorHAnsi" w:hAnsiTheme="minorHAnsi" w:cstheme="minorHAnsi"/>
          <w:b/>
          <w:sz w:val="24"/>
          <w:szCs w:val="24"/>
        </w:rPr>
        <w:t>now</w:t>
      </w:r>
      <w:r w:rsidR="00473BFE">
        <w:rPr>
          <w:rFonts w:asciiTheme="minorHAnsi" w:hAnsiTheme="minorHAnsi" w:cstheme="minorHAnsi"/>
          <w:b/>
          <w:sz w:val="24"/>
          <w:szCs w:val="24"/>
        </w:rPr>
        <w:t>isko: nauczyciel – nauczyciel</w:t>
      </w:r>
      <w:r w:rsidR="00077C60">
        <w:rPr>
          <w:rFonts w:asciiTheme="minorHAnsi" w:hAnsiTheme="minorHAnsi" w:cstheme="minorHAnsi"/>
          <w:b/>
          <w:sz w:val="24"/>
          <w:szCs w:val="24"/>
        </w:rPr>
        <w:t xml:space="preserve"> zajęć rozwijających kompetencje społeczno - emocjonalne</w:t>
      </w:r>
      <w:r w:rsidRPr="00E16BEF">
        <w:rPr>
          <w:rFonts w:asciiTheme="minorHAnsi" w:hAnsiTheme="minorHAnsi" w:cstheme="minorHAnsi"/>
          <w:b/>
          <w:sz w:val="24"/>
          <w:szCs w:val="24"/>
        </w:rPr>
        <w:t>;</w:t>
      </w:r>
    </w:p>
    <w:p w:rsidR="009141A4" w:rsidRPr="00E16BEF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 xml:space="preserve">Miejsce wykonywania pracy – Gminne Przedszkole Publiczne w 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>Zębie</w:t>
      </w:r>
      <w:r w:rsidRPr="00E16BEF">
        <w:rPr>
          <w:rFonts w:asciiTheme="minorHAnsi" w:hAnsiTheme="minorHAnsi" w:cstheme="minorHAnsi"/>
          <w:b/>
          <w:sz w:val="24"/>
          <w:szCs w:val="24"/>
        </w:rPr>
        <w:t xml:space="preserve">, </w:t>
      </w:r>
    </w:p>
    <w:p w:rsidR="00AF663F" w:rsidRPr="00E16BEF" w:rsidRDefault="009141A4" w:rsidP="009141A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34 – 521 Ząb 6</w:t>
      </w:r>
      <w:r w:rsidR="00AF663F" w:rsidRPr="00E16BEF">
        <w:rPr>
          <w:rFonts w:asciiTheme="minorHAnsi" w:hAnsiTheme="minorHAnsi" w:cstheme="minorHAnsi"/>
          <w:b/>
          <w:sz w:val="24"/>
          <w:szCs w:val="24"/>
        </w:rPr>
        <w:t>;</w:t>
      </w:r>
    </w:p>
    <w:p w:rsidR="00AF663F" w:rsidRPr="00E16BEF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Wynagrodzenie współfinansowane będzie przez Unię Europejską w ramach Europejskiego Funduszu Społecznego;</w:t>
      </w:r>
    </w:p>
    <w:p w:rsidR="00AF663F" w:rsidRPr="00E16BEF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Okres zatrudnienia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>: od 1 września 2018</w:t>
      </w:r>
      <w:r w:rsidRPr="00E16BEF">
        <w:rPr>
          <w:rFonts w:asciiTheme="minorHAnsi" w:hAnsiTheme="minorHAnsi" w:cstheme="minorHAnsi"/>
          <w:b/>
          <w:sz w:val="24"/>
          <w:szCs w:val="24"/>
        </w:rPr>
        <w:t xml:space="preserve"> r. do 3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>1</w:t>
      </w:r>
      <w:r w:rsidRPr="00E16BE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>sierpnia</w:t>
      </w:r>
      <w:r w:rsidRPr="00E16BEF">
        <w:rPr>
          <w:rFonts w:asciiTheme="minorHAnsi" w:hAnsiTheme="minorHAnsi" w:cstheme="minorHAnsi"/>
          <w:b/>
          <w:sz w:val="24"/>
          <w:szCs w:val="24"/>
        </w:rPr>
        <w:t>201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>9</w:t>
      </w:r>
      <w:r w:rsidRPr="00E16BEF">
        <w:rPr>
          <w:rFonts w:asciiTheme="minorHAnsi" w:hAnsiTheme="minorHAnsi" w:cstheme="minorHAnsi"/>
          <w:b/>
          <w:sz w:val="24"/>
          <w:szCs w:val="24"/>
        </w:rPr>
        <w:t xml:space="preserve"> r. </w:t>
      </w:r>
    </w:p>
    <w:p w:rsidR="00AF663F" w:rsidRPr="00E16BEF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Podstawa zatrudnienia: umowa o pracę na czas określony.</w:t>
      </w:r>
    </w:p>
    <w:p w:rsidR="009141A4" w:rsidRPr="00E16BEF" w:rsidRDefault="009141A4" w:rsidP="009141A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141A4" w:rsidRDefault="009141A4" w:rsidP="009141A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 xml:space="preserve">Wymagania podstawowe: </w:t>
      </w:r>
    </w:p>
    <w:p w:rsidR="00347834" w:rsidRDefault="00347834" w:rsidP="00347834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347834" w:rsidRDefault="00347834" w:rsidP="00347834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15602">
        <w:rPr>
          <w:rFonts w:asciiTheme="minorHAnsi" w:hAnsiTheme="minorHAnsi" w:cstheme="minorHAnsi"/>
          <w:b/>
        </w:rPr>
        <w:t>Posiadanie kwalifikacji do zajmowania stanowiska nauczyciela</w:t>
      </w:r>
      <w:r>
        <w:rPr>
          <w:rFonts w:asciiTheme="minorHAnsi" w:hAnsiTheme="minorHAnsi" w:cstheme="minorHAnsi"/>
          <w:b/>
        </w:rPr>
        <w:t xml:space="preserve"> zajęć rozwijających kompetencje społeczno -  emocjonalne</w:t>
      </w:r>
      <w:r w:rsidRPr="00615602">
        <w:rPr>
          <w:rFonts w:asciiTheme="minorHAnsi" w:hAnsiTheme="minorHAnsi" w:cstheme="minorHAnsi"/>
          <w:b/>
        </w:rPr>
        <w:t xml:space="preserve"> w przedszkolach (wykształcenie zgodne z Rozporządzeniem MEN z dnia 1 sierpnia 2017 r. (Dz. U. z 2017 r. poz. 1575.). </w:t>
      </w:r>
    </w:p>
    <w:p w:rsidR="002D44D5" w:rsidRPr="00CC5966" w:rsidRDefault="002D44D5" w:rsidP="002D44D5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C5966">
        <w:rPr>
          <w:rFonts w:asciiTheme="minorHAnsi" w:hAnsiTheme="minorHAnsi" w:cstheme="minorHAnsi"/>
          <w:b/>
        </w:rPr>
        <w:t>Korzystanie z pełni praw publicznych, niekaralność sądowa za umyślne przestępstwo.</w:t>
      </w:r>
    </w:p>
    <w:p w:rsidR="002D44D5" w:rsidRPr="00615602" w:rsidRDefault="002D44D5" w:rsidP="002D44D5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b/>
        </w:rPr>
      </w:pPr>
    </w:p>
    <w:p w:rsidR="00B12C48" w:rsidRPr="00B12C48" w:rsidRDefault="00B12C48" w:rsidP="00B12C48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eastAsiaTheme="minorHAnsi" w:hAnsiTheme="minorHAnsi" w:cstheme="minorHAnsi"/>
          <w:b/>
        </w:rPr>
      </w:pPr>
    </w:p>
    <w:p w:rsidR="009141A4" w:rsidRPr="00E16BEF" w:rsidRDefault="009141A4" w:rsidP="009141A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Wymagania dodatkowe:</w:t>
      </w:r>
    </w:p>
    <w:p w:rsidR="0039508E" w:rsidRPr="00E16BEF" w:rsidRDefault="0039508E" w:rsidP="0039508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A419C" w:rsidRPr="006873C3" w:rsidRDefault="008A419C" w:rsidP="008A419C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873C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tutem będzie doświadczenie w pracy oraz posiadanie dodatkowych kwalifikacji z zakresu pracy z dziećmi w wieku przedszkolnym.</w:t>
      </w:r>
    </w:p>
    <w:p w:rsidR="008A419C" w:rsidRDefault="008A419C" w:rsidP="008A419C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873C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Umiejętność pracy w zespole.</w:t>
      </w:r>
    </w:p>
    <w:p w:rsidR="00473BFE" w:rsidRPr="006873C3" w:rsidRDefault="00473BFE" w:rsidP="008A419C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Odporność na stres.</w:t>
      </w:r>
    </w:p>
    <w:p w:rsidR="006873C3" w:rsidRPr="006873C3" w:rsidRDefault="006873C3" w:rsidP="006873C3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873C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Ł</w:t>
      </w:r>
      <w:r w:rsidRPr="006873C3">
        <w:rPr>
          <w:rFonts w:asciiTheme="minorHAnsi" w:hAnsiTheme="minorHAnsi" w:cstheme="minorHAnsi"/>
          <w:b/>
          <w:sz w:val="24"/>
          <w:szCs w:val="24"/>
        </w:rPr>
        <w:t>atwość w nawiązywaniu kontaktu z dziećmi, cierpliwość, opanowanie, spostrzegawczość, podzielność uwagi połączona z umiejętnością koncentracji,</w:t>
      </w:r>
    </w:p>
    <w:p w:rsidR="006873C3" w:rsidRPr="006873C3" w:rsidRDefault="006873C3" w:rsidP="006873C3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873C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</w:t>
      </w:r>
      <w:r w:rsidRPr="006873C3">
        <w:rPr>
          <w:rFonts w:asciiTheme="minorHAnsi" w:hAnsiTheme="minorHAnsi" w:cstheme="minorHAnsi"/>
          <w:b/>
          <w:sz w:val="24"/>
          <w:szCs w:val="24"/>
        </w:rPr>
        <w:t>omunikatywność, odpowiedzialność, samodzielność.</w:t>
      </w:r>
    </w:p>
    <w:p w:rsidR="009141A4" w:rsidRPr="006873C3" w:rsidRDefault="008A419C" w:rsidP="0039508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873C3">
        <w:rPr>
          <w:rFonts w:asciiTheme="minorHAnsi" w:hAnsiTheme="minorHAnsi" w:cstheme="minorHAnsi"/>
          <w:b/>
        </w:rPr>
        <w:t>Wysoka kultura osobista</w:t>
      </w:r>
    </w:p>
    <w:p w:rsidR="0039508E" w:rsidRPr="00E16BEF" w:rsidRDefault="0039508E" w:rsidP="0039508E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b/>
        </w:rPr>
      </w:pPr>
    </w:p>
    <w:p w:rsidR="0039508E" w:rsidRDefault="0039508E" w:rsidP="0039508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Zakres wykonywanych zadań na stanowisku:</w:t>
      </w:r>
    </w:p>
    <w:p w:rsidR="00BB3146" w:rsidRPr="00E16BEF" w:rsidRDefault="00BB3146" w:rsidP="00BB3146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BB3146" w:rsidRPr="00E81C40" w:rsidRDefault="00473BFE" w:rsidP="00BB314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wadzenie zajęć rozwijających kompetencje społeczno – emocjonalne </w:t>
      </w:r>
      <w:r w:rsidR="00F65941" w:rsidRPr="00E81C40">
        <w:rPr>
          <w:rFonts w:asciiTheme="minorHAnsi" w:hAnsiTheme="minorHAnsi" w:cstheme="minorHAnsi"/>
          <w:b/>
        </w:rPr>
        <w:t>w grupach</w:t>
      </w:r>
      <w:r w:rsidR="00E81C40" w:rsidRPr="00E81C40">
        <w:rPr>
          <w:rFonts w:asciiTheme="minorHAnsi" w:hAnsiTheme="minorHAnsi" w:cstheme="minorHAnsi"/>
          <w:b/>
        </w:rPr>
        <w:t xml:space="preserve"> w</w:t>
      </w:r>
      <w:r w:rsidR="00BB3146" w:rsidRPr="00E81C40">
        <w:rPr>
          <w:rFonts w:asciiTheme="minorHAnsi" w:hAnsiTheme="minorHAnsi" w:cstheme="minorHAnsi"/>
          <w:b/>
        </w:rPr>
        <w:t xml:space="preserve"> formie i metodami dostosowanymi do wieku i potrzeb  odbiorców.</w:t>
      </w:r>
    </w:p>
    <w:p w:rsidR="00BB3146" w:rsidRPr="00BB3146" w:rsidRDefault="00BB3146" w:rsidP="00BB314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B3146">
        <w:rPr>
          <w:rFonts w:asciiTheme="minorHAnsi" w:hAnsiTheme="minorHAnsi" w:cstheme="minorHAnsi"/>
          <w:b/>
        </w:rPr>
        <w:t>Bieżąc</w:t>
      </w:r>
      <w:r>
        <w:rPr>
          <w:rFonts w:asciiTheme="minorHAnsi" w:hAnsiTheme="minorHAnsi" w:cstheme="minorHAnsi"/>
          <w:b/>
        </w:rPr>
        <w:t>a współpraca z rodzicami dzieci.</w:t>
      </w:r>
    </w:p>
    <w:p w:rsidR="008A419C" w:rsidRPr="008A419C" w:rsidRDefault="008A419C" w:rsidP="008A41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419C">
        <w:rPr>
          <w:rFonts w:asciiTheme="minorHAnsi" w:hAnsiTheme="minorHAnsi" w:cstheme="minorHAnsi"/>
          <w:b/>
        </w:rPr>
        <w:t>Tworzenie warunków wspomagających rozwój dzieci, ich zdolności i zainteresowań.</w:t>
      </w:r>
    </w:p>
    <w:p w:rsidR="008A419C" w:rsidRPr="008A419C" w:rsidRDefault="008A419C" w:rsidP="008A41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419C">
        <w:rPr>
          <w:rFonts w:asciiTheme="minorHAnsi" w:hAnsiTheme="minorHAnsi" w:cstheme="minorHAnsi"/>
          <w:b/>
        </w:rPr>
        <w:t>Dobór pomocy dydaktycznych i edukacyjnych oraz przygotowywanie materiałów dydaktycznych do zajęć.</w:t>
      </w:r>
    </w:p>
    <w:p w:rsidR="008A419C" w:rsidRPr="008A419C" w:rsidRDefault="008A419C" w:rsidP="008A41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419C">
        <w:rPr>
          <w:rFonts w:asciiTheme="minorHAnsi" w:hAnsiTheme="minorHAnsi" w:cstheme="minorHAnsi"/>
          <w:b/>
        </w:rPr>
        <w:t>Dbanie o ład i porządek w przydzielonej sali.</w:t>
      </w:r>
    </w:p>
    <w:p w:rsidR="008A419C" w:rsidRPr="008A419C" w:rsidRDefault="008A419C" w:rsidP="008A41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419C">
        <w:rPr>
          <w:rFonts w:asciiTheme="minorHAnsi" w:hAnsiTheme="minorHAnsi" w:cstheme="minorHAnsi"/>
          <w:b/>
        </w:rPr>
        <w:t>Opieka nad dziećmi.</w:t>
      </w:r>
    </w:p>
    <w:p w:rsidR="008A419C" w:rsidRDefault="008A419C" w:rsidP="008A41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419C">
        <w:rPr>
          <w:rFonts w:asciiTheme="minorHAnsi" w:hAnsiTheme="minorHAnsi" w:cstheme="minorHAnsi"/>
          <w:b/>
        </w:rPr>
        <w:t>Prowadzenie dokumentacji pedagogicznej.</w:t>
      </w:r>
    </w:p>
    <w:p w:rsidR="003C1EF0" w:rsidRDefault="003C1EF0" w:rsidP="003C1EF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Prowadzenie dokumentacji projektowej nauczyciela zgodnie z wytycznymi Koordynatora projektu.</w:t>
      </w:r>
    </w:p>
    <w:p w:rsidR="0049450A" w:rsidRPr="003C1EF0" w:rsidRDefault="0049450A" w:rsidP="003C1EF0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b/>
        </w:rPr>
      </w:pPr>
    </w:p>
    <w:p w:rsidR="0049450A" w:rsidRDefault="0049450A" w:rsidP="0049450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Wymagane dokumenty:</w:t>
      </w:r>
    </w:p>
    <w:p w:rsidR="00BB3146" w:rsidRPr="00BB3146" w:rsidRDefault="00BB3146" w:rsidP="00BB3146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Życiorys (CV)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List motywacyjny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Odpis dyplomy ukończenia studiów, świadectwa ukończenia szkół potwierdzające zdobyte wykształcenie lub ich odpisy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Inne dodatkowe dokumenty poświadczające inne posiadane kwalifikacje i umiejętności (kopia)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Świadectwa pracy potwierdzające zatrudnienie na stanowisku nauczyciela (kopia)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Oświadczenie o tym, że nie toczy się przeciwko nauczycielowi postępowanie karne lub dyscyplinarne, lub postępowanie o ubezwłasnowolnienie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Oświadczenie o niekaralności za przestępstwo popełnione umyślnie.</w:t>
      </w:r>
    </w:p>
    <w:p w:rsidR="00D27C0E" w:rsidRPr="00E16BEF" w:rsidRDefault="00D27C0E" w:rsidP="00D27C0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odpisany załącznik nr 1 do niniejszego naboru.  </w:t>
      </w:r>
    </w:p>
    <w:p w:rsidR="0049450A" w:rsidRPr="00E16BEF" w:rsidRDefault="0049450A" w:rsidP="0049450A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9450A" w:rsidRPr="00E16BEF" w:rsidRDefault="0049450A" w:rsidP="004945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soba, której przedstawiona zostanie propozycja zatrudnienia , zobowiązana jest dostarczyć informację z Krajowego Rejestru Karnego o niefigurowaniu w kartotece karnej.     </w:t>
      </w:r>
    </w:p>
    <w:p w:rsidR="0049450A" w:rsidRPr="00E16BEF" w:rsidRDefault="0049450A" w:rsidP="0049450A">
      <w:pPr>
        <w:autoSpaceDE w:val="0"/>
        <w:autoSpaceDN w:val="0"/>
        <w:adjustRightInd w:val="0"/>
        <w:spacing w:after="0" w:line="240" w:lineRule="auto"/>
        <w:ind w:left="163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serokopie dokumentów powinny być poświadczone własnoręcznym podpisem za zgodność z oryginałem.</w:t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ymagane dokumenty: list motywacyjny, CV powinny być opatrzone klauzulą „Wyrażam zgodę na przetwarzanie moich danych osobowych zawartych w ofercie pracy dla potrzeb </w:t>
      </w: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niezbędnych do realizacji procesu rekrutacji zgodnie z Ustawą z dnia 29 sierpnia1997r. o ochronie danych osobowych (Dz. U. z 2016 r. poz. 922)</w:t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magane dokumenty należy składać ( w zamkniętej kopercie ) w Urzędzie Gminy Poronin (sekretariat) lub pocztą na adres: Urząd Gminy Poronin ul. Józefa Piłsudskiego 5, 34 – 520 Poronin  z dopiskiem:</w:t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„Oferta na stanowisko pracy: nauczyciel </w:t>
      </w:r>
      <w:r w:rsidR="00473BF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zajęć rozwijających kompetencje społeczno – emocjonalne </w:t>
      </w: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 Gminnym Przedszkolu Publicznym w Zębie w ramach projektu „Sukces zaczyna się w przedszkolu” współfinansowanego ze środków Unii Europejskiej”.</w:t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49450A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głoszenie należy składać do </w:t>
      </w: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nia 2</w:t>
      </w:r>
      <w:r w:rsidR="00D27C0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5</w:t>
      </w: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05.2018 r. do godz. 15.00,</w:t>
      </w:r>
      <w:r w:rsidRPr="00E16B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plikacje które wpłyną po terminie, nie będą rozpatrywane. Informacja o wyniku naboru będzie umieszczona na stronie internetowej i tablicy ogłoszeń Urzędu Gminy Poronin oraz w siedzibie Gminnego Przedszkola Publicznego. </w:t>
      </w:r>
    </w:p>
    <w:p w:rsidR="00D27C0E" w:rsidRDefault="00D27C0E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27C0E" w:rsidRPr="00E16BEF" w:rsidRDefault="00D27C0E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27C0E" w:rsidRPr="00FF4112" w:rsidRDefault="00D27C0E" w:rsidP="00D27C0E">
      <w:pPr>
        <w:spacing w:after="0" w:line="240" w:lineRule="auto"/>
        <w:ind w:left="4956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FF411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Dyrektor Centrum Usług w Poroninie </w:t>
      </w:r>
    </w:p>
    <w:p w:rsidR="00D27C0E" w:rsidRPr="00FF4112" w:rsidRDefault="00D27C0E" w:rsidP="00D27C0E">
      <w:pPr>
        <w:spacing w:after="0" w:line="240" w:lineRule="auto"/>
        <w:ind w:left="2124" w:firstLine="708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FF411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                         mgr  Beata Chałupka</w:t>
      </w:r>
    </w:p>
    <w:p w:rsidR="00D27C0E" w:rsidRPr="00FF4112" w:rsidRDefault="00D27C0E" w:rsidP="00D27C0E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:rsidR="00D27C0E" w:rsidRDefault="00D27C0E" w:rsidP="00D27C0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 xml:space="preserve">Nr projektu: </w:t>
      </w:r>
      <w:r w:rsidR="00E16BEF" w:rsidRPr="00E16BEF">
        <w:rPr>
          <w:rFonts w:asciiTheme="minorHAnsi" w:hAnsiTheme="minorHAnsi" w:cstheme="minorHAnsi"/>
          <w:b/>
          <w:color w:val="FF0000"/>
          <w:sz w:val="24"/>
          <w:szCs w:val="24"/>
        </w:rPr>
        <w:t>RPMP.10.01.02-12-0131/17-00</w:t>
      </w: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ab/>
      </w: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ab/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Tytuł projektu: „</w:t>
      </w:r>
      <w:r w:rsidR="00E16BEF"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Sukces zaczyna się w przedszkolu”</w:t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Beneficjent: Gmina Poronin</w:t>
      </w:r>
    </w:p>
    <w:p w:rsidR="0049450A" w:rsidRPr="00E16BEF" w:rsidRDefault="00E16BEF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Realizator projektu: Centrum Usług Wspólnych w</w:t>
      </w:r>
      <w:r w:rsidR="0049450A"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 xml:space="preserve"> Poroninie </w:t>
      </w:r>
    </w:p>
    <w:p w:rsidR="0049450A" w:rsidRPr="00E16BEF" w:rsidRDefault="0049450A" w:rsidP="00E16B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141A4" w:rsidRPr="00E16BEF" w:rsidRDefault="009141A4" w:rsidP="009141A4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AF663F" w:rsidRPr="00E16BEF" w:rsidRDefault="00AF663F" w:rsidP="00AF663F">
      <w:pPr>
        <w:tabs>
          <w:tab w:val="left" w:pos="68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BE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F663F" w:rsidRPr="00E16BEF" w:rsidRDefault="00AF663F" w:rsidP="00AF663F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F663F" w:rsidRPr="00E16BEF" w:rsidRDefault="00AF663F" w:rsidP="00AF663F">
      <w:pPr>
        <w:tabs>
          <w:tab w:val="left" w:pos="68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F663F" w:rsidRPr="00E16BEF" w:rsidRDefault="00AF663F" w:rsidP="00AF663F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AF663F" w:rsidRPr="00E16BEF" w:rsidSect="00943B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E2E" w:rsidRDefault="00E46E2E" w:rsidP="00AF663F">
      <w:pPr>
        <w:spacing w:after="0" w:line="240" w:lineRule="auto"/>
      </w:pPr>
      <w:r>
        <w:separator/>
      </w:r>
    </w:p>
  </w:endnote>
  <w:endnote w:type="continuationSeparator" w:id="0">
    <w:p w:rsidR="00E46E2E" w:rsidRDefault="00E46E2E" w:rsidP="00AF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E2E" w:rsidRDefault="00E46E2E" w:rsidP="00AF663F">
      <w:pPr>
        <w:spacing w:after="0" w:line="240" w:lineRule="auto"/>
      </w:pPr>
      <w:r>
        <w:separator/>
      </w:r>
    </w:p>
  </w:footnote>
  <w:footnote w:type="continuationSeparator" w:id="0">
    <w:p w:rsidR="00E46E2E" w:rsidRDefault="00E46E2E" w:rsidP="00AF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C60" w:rsidRPr="00AF663F" w:rsidRDefault="00682854" w:rsidP="00AF663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9.85pt;margin-top:-35.25pt;width:492pt;height:93.75pt;z-index:-251658752">
          <v:imagedata r:id="rId1" o:title=""/>
        </v:shape>
        <o:OLEObject Type="Embed" ProgID="AcroExch.Document.DC" ShapeID="_x0000_s2049" DrawAspect="Content" ObjectID="_1587550762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532F"/>
    <w:multiLevelType w:val="hybridMultilevel"/>
    <w:tmpl w:val="8416CD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0C3FC0"/>
    <w:multiLevelType w:val="hybridMultilevel"/>
    <w:tmpl w:val="5BBE1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C786F"/>
    <w:multiLevelType w:val="hybridMultilevel"/>
    <w:tmpl w:val="F6688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C1431"/>
    <w:multiLevelType w:val="multilevel"/>
    <w:tmpl w:val="B17C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A4298"/>
    <w:multiLevelType w:val="hybridMultilevel"/>
    <w:tmpl w:val="1C125E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770909"/>
    <w:multiLevelType w:val="hybridMultilevel"/>
    <w:tmpl w:val="C1BE25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63699F"/>
    <w:multiLevelType w:val="hybridMultilevel"/>
    <w:tmpl w:val="773CA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9B7C9F"/>
    <w:multiLevelType w:val="hybridMultilevel"/>
    <w:tmpl w:val="4D9EF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81695"/>
    <w:multiLevelType w:val="hybridMultilevel"/>
    <w:tmpl w:val="0ADE6C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E70546"/>
    <w:multiLevelType w:val="hybridMultilevel"/>
    <w:tmpl w:val="0144C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062A"/>
    <w:multiLevelType w:val="multilevel"/>
    <w:tmpl w:val="5F20C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3E3ACF"/>
    <w:multiLevelType w:val="hybridMultilevel"/>
    <w:tmpl w:val="8BF47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0D7319"/>
    <w:multiLevelType w:val="hybridMultilevel"/>
    <w:tmpl w:val="A1061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07988"/>
    <w:multiLevelType w:val="hybridMultilevel"/>
    <w:tmpl w:val="31E227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036A20"/>
    <w:multiLevelType w:val="hybridMultilevel"/>
    <w:tmpl w:val="3B9655B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339055B"/>
    <w:multiLevelType w:val="hybridMultilevel"/>
    <w:tmpl w:val="462C5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3132C1"/>
    <w:multiLevelType w:val="hybridMultilevel"/>
    <w:tmpl w:val="B07033B0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674370"/>
    <w:multiLevelType w:val="hybridMultilevel"/>
    <w:tmpl w:val="B98E23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571E7A"/>
    <w:multiLevelType w:val="hybridMultilevel"/>
    <w:tmpl w:val="DD28E5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A51742"/>
    <w:multiLevelType w:val="hybridMultilevel"/>
    <w:tmpl w:val="CAB4FD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BB277A"/>
    <w:multiLevelType w:val="hybridMultilevel"/>
    <w:tmpl w:val="7026D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FB0A91"/>
    <w:multiLevelType w:val="hybridMultilevel"/>
    <w:tmpl w:val="FBDA8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5F6869"/>
    <w:multiLevelType w:val="hybridMultilevel"/>
    <w:tmpl w:val="9FF86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5"/>
  </w:num>
  <w:num w:numId="5">
    <w:abstractNumId w:val="7"/>
  </w:num>
  <w:num w:numId="6">
    <w:abstractNumId w:val="20"/>
  </w:num>
  <w:num w:numId="7">
    <w:abstractNumId w:val="12"/>
  </w:num>
  <w:num w:numId="8">
    <w:abstractNumId w:val="8"/>
  </w:num>
  <w:num w:numId="9">
    <w:abstractNumId w:val="2"/>
  </w:num>
  <w:num w:numId="10">
    <w:abstractNumId w:val="21"/>
  </w:num>
  <w:num w:numId="11">
    <w:abstractNumId w:val="19"/>
  </w:num>
  <w:num w:numId="12">
    <w:abstractNumId w:val="16"/>
  </w:num>
  <w:num w:numId="13">
    <w:abstractNumId w:val="13"/>
  </w:num>
  <w:num w:numId="14">
    <w:abstractNumId w:val="3"/>
  </w:num>
  <w:num w:numId="15">
    <w:abstractNumId w:val="10"/>
  </w:num>
  <w:num w:numId="16">
    <w:abstractNumId w:val="18"/>
  </w:num>
  <w:num w:numId="17">
    <w:abstractNumId w:val="4"/>
  </w:num>
  <w:num w:numId="18">
    <w:abstractNumId w:val="14"/>
  </w:num>
  <w:num w:numId="19">
    <w:abstractNumId w:val="9"/>
  </w:num>
  <w:num w:numId="20">
    <w:abstractNumId w:val="17"/>
  </w:num>
  <w:num w:numId="21">
    <w:abstractNumId w:val="22"/>
  </w:num>
  <w:num w:numId="22">
    <w:abstractNumId w:val="5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663F"/>
    <w:rsid w:val="000322D5"/>
    <w:rsid w:val="00036CBF"/>
    <w:rsid w:val="00077C60"/>
    <w:rsid w:val="001830E5"/>
    <w:rsid w:val="002940D9"/>
    <w:rsid w:val="002D44D5"/>
    <w:rsid w:val="00347834"/>
    <w:rsid w:val="00393F41"/>
    <w:rsid w:val="0039508E"/>
    <w:rsid w:val="003C1EF0"/>
    <w:rsid w:val="004511A3"/>
    <w:rsid w:val="00473BFE"/>
    <w:rsid w:val="00482137"/>
    <w:rsid w:val="0049450A"/>
    <w:rsid w:val="00656116"/>
    <w:rsid w:val="00680682"/>
    <w:rsid w:val="00682854"/>
    <w:rsid w:val="006873C3"/>
    <w:rsid w:val="007A3C03"/>
    <w:rsid w:val="007C0914"/>
    <w:rsid w:val="008A419C"/>
    <w:rsid w:val="009141A4"/>
    <w:rsid w:val="00943BC4"/>
    <w:rsid w:val="009F47C4"/>
    <w:rsid w:val="00A135F9"/>
    <w:rsid w:val="00AF663F"/>
    <w:rsid w:val="00B12C48"/>
    <w:rsid w:val="00B179C6"/>
    <w:rsid w:val="00BB3146"/>
    <w:rsid w:val="00C355F9"/>
    <w:rsid w:val="00D27C0E"/>
    <w:rsid w:val="00E16BEF"/>
    <w:rsid w:val="00E41016"/>
    <w:rsid w:val="00E46E2E"/>
    <w:rsid w:val="00E81C40"/>
    <w:rsid w:val="00EB68A6"/>
    <w:rsid w:val="00EE7954"/>
    <w:rsid w:val="00F65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6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F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663F"/>
  </w:style>
  <w:style w:type="paragraph" w:styleId="Stopka">
    <w:name w:val="footer"/>
    <w:basedOn w:val="Normalny"/>
    <w:link w:val="StopkaZnak"/>
    <w:uiPriority w:val="99"/>
    <w:semiHidden/>
    <w:unhideWhenUsed/>
    <w:rsid w:val="00AF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663F"/>
  </w:style>
  <w:style w:type="paragraph" w:styleId="Akapitzlist">
    <w:name w:val="List Paragraph"/>
    <w:basedOn w:val="Normalny"/>
    <w:uiPriority w:val="34"/>
    <w:qFormat/>
    <w:rsid w:val="00AF66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87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4DD4-5655-48EA-8A16-88E917CE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83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5-10T14:55:00Z</dcterms:created>
  <dcterms:modified xsi:type="dcterms:W3CDTF">2018-05-11T11:33:00Z</dcterms:modified>
</cp:coreProperties>
</file>